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577" w:rsidRPr="008138BB" w:rsidRDefault="00B16577" w:rsidP="008138BB">
      <w:pPr>
        <w:ind w:right="5103"/>
        <w:jc w:val="both"/>
        <w:rPr>
          <w:noProof/>
        </w:rPr>
      </w:pPr>
    </w:p>
    <w:p w:rsidR="00B16577" w:rsidRDefault="00B16577" w:rsidP="00B16577">
      <w:pPr>
        <w:tabs>
          <w:tab w:val="left" w:pos="900"/>
        </w:tabs>
        <w:ind w:left="5954"/>
        <w:jc w:val="both"/>
      </w:pPr>
      <w:r>
        <w:t>Приложение</w:t>
      </w:r>
    </w:p>
    <w:p w:rsidR="00B16577" w:rsidRDefault="00B16577" w:rsidP="00B16577">
      <w:pPr>
        <w:tabs>
          <w:tab w:val="left" w:pos="900"/>
        </w:tabs>
        <w:ind w:left="5954"/>
        <w:jc w:val="both"/>
      </w:pPr>
      <w:r>
        <w:t>к постановлению администрации Чебаркульского городского округа</w:t>
      </w:r>
    </w:p>
    <w:p w:rsidR="00B16577" w:rsidRPr="00406E4E" w:rsidRDefault="00B16577" w:rsidP="00B16577">
      <w:pPr>
        <w:tabs>
          <w:tab w:val="left" w:pos="900"/>
        </w:tabs>
        <w:ind w:left="5954"/>
        <w:jc w:val="both"/>
        <w:rPr>
          <w:sz w:val="12"/>
          <w:szCs w:val="12"/>
        </w:rPr>
      </w:pPr>
    </w:p>
    <w:p w:rsidR="00B16577" w:rsidRDefault="00B16577" w:rsidP="00B16577">
      <w:pPr>
        <w:tabs>
          <w:tab w:val="left" w:pos="900"/>
        </w:tabs>
        <w:ind w:left="5954"/>
        <w:jc w:val="both"/>
      </w:pPr>
      <w:r>
        <w:t xml:space="preserve">от  </w:t>
      </w:r>
      <w:r w:rsidR="00D94B6A">
        <w:t>10.02.</w:t>
      </w:r>
      <w:r>
        <w:t xml:space="preserve">2020 г.    № </w:t>
      </w:r>
      <w:r w:rsidR="00D94B6A">
        <w:t>76</w:t>
      </w:r>
    </w:p>
    <w:p w:rsidR="00B16577" w:rsidRDefault="00B16577" w:rsidP="00B16577">
      <w:pPr>
        <w:tabs>
          <w:tab w:val="left" w:pos="900"/>
        </w:tabs>
        <w:ind w:firstLine="709"/>
        <w:jc w:val="both"/>
      </w:pPr>
    </w:p>
    <w:p w:rsidR="00B16577" w:rsidRPr="00104DC4" w:rsidRDefault="00B16577" w:rsidP="00B16577">
      <w:pPr>
        <w:tabs>
          <w:tab w:val="left" w:pos="900"/>
        </w:tabs>
        <w:ind w:firstLine="709"/>
        <w:jc w:val="both"/>
        <w:rPr>
          <w:sz w:val="28"/>
          <w:szCs w:val="28"/>
        </w:rPr>
      </w:pPr>
    </w:p>
    <w:p w:rsidR="00B16577" w:rsidRDefault="00B16577" w:rsidP="008912EE">
      <w:pPr>
        <w:tabs>
          <w:tab w:val="left" w:pos="900"/>
        </w:tabs>
        <w:jc w:val="center"/>
        <w:rPr>
          <w:sz w:val="28"/>
          <w:szCs w:val="28"/>
        </w:rPr>
      </w:pPr>
      <w:r w:rsidRPr="00104DC4">
        <w:rPr>
          <w:sz w:val="28"/>
          <w:szCs w:val="28"/>
        </w:rPr>
        <w:t xml:space="preserve">Изменения в административный регламент </w:t>
      </w:r>
    </w:p>
    <w:p w:rsidR="008912EE" w:rsidRDefault="008912EE" w:rsidP="008912EE">
      <w:pPr>
        <w:tabs>
          <w:tab w:val="left" w:pos="900"/>
        </w:tabs>
        <w:jc w:val="center"/>
        <w:rPr>
          <w:rFonts w:eastAsiaTheme="minorHAnsi"/>
          <w:sz w:val="28"/>
          <w:szCs w:val="28"/>
        </w:rPr>
      </w:pPr>
      <w:r w:rsidRPr="004D452B">
        <w:rPr>
          <w:sz w:val="28"/>
          <w:szCs w:val="28"/>
        </w:rPr>
        <w:t xml:space="preserve">предоставления </w:t>
      </w:r>
      <w:r w:rsidRPr="009C1B28">
        <w:rPr>
          <w:sz w:val="28"/>
          <w:szCs w:val="28"/>
        </w:rPr>
        <w:t xml:space="preserve">муниципальной услуги </w:t>
      </w:r>
      <w:r>
        <w:rPr>
          <w:sz w:val="28"/>
          <w:szCs w:val="28"/>
        </w:rPr>
        <w:t>«</w:t>
      </w:r>
      <w:r w:rsidRPr="00C45026">
        <w:rPr>
          <w:rFonts w:eastAsiaTheme="minorHAnsi"/>
          <w:sz w:val="28"/>
          <w:szCs w:val="28"/>
        </w:rPr>
        <w:t xml:space="preserve">Выдача разрешения </w:t>
      </w:r>
      <w:proofErr w:type="gramStart"/>
      <w:r w:rsidRPr="00C45026">
        <w:rPr>
          <w:rFonts w:eastAsiaTheme="minorHAnsi"/>
          <w:sz w:val="28"/>
          <w:szCs w:val="28"/>
        </w:rPr>
        <w:t>на</w:t>
      </w:r>
      <w:proofErr w:type="gramEnd"/>
      <w:r w:rsidRPr="00C45026">
        <w:rPr>
          <w:rFonts w:eastAsiaTheme="minorHAnsi"/>
          <w:sz w:val="28"/>
          <w:szCs w:val="28"/>
        </w:rPr>
        <w:t xml:space="preserve"> </w:t>
      </w:r>
    </w:p>
    <w:p w:rsidR="008912EE" w:rsidRPr="00104DC4" w:rsidRDefault="008912EE" w:rsidP="008912EE">
      <w:pPr>
        <w:tabs>
          <w:tab w:val="left" w:pos="900"/>
        </w:tabs>
        <w:jc w:val="center"/>
        <w:rPr>
          <w:sz w:val="28"/>
          <w:szCs w:val="28"/>
        </w:rPr>
      </w:pPr>
      <w:r w:rsidRPr="00C45026">
        <w:rPr>
          <w:rFonts w:eastAsiaTheme="minorHAnsi"/>
          <w:sz w:val="28"/>
          <w:szCs w:val="28"/>
        </w:rPr>
        <w:t>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>
        <w:rPr>
          <w:sz w:val="28"/>
          <w:szCs w:val="28"/>
        </w:rPr>
        <w:t>»</w:t>
      </w:r>
    </w:p>
    <w:p w:rsidR="00104DC4" w:rsidRDefault="00104DC4" w:rsidP="00E933D9">
      <w:pPr>
        <w:rPr>
          <w:sz w:val="20"/>
          <w:szCs w:val="20"/>
        </w:rPr>
      </w:pPr>
    </w:p>
    <w:p w:rsidR="00606EFC" w:rsidRDefault="00606EFC" w:rsidP="00606EFC">
      <w:pPr>
        <w:numPr>
          <w:ilvl w:val="0"/>
          <w:numId w:val="13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Подпункт 1 пункта 14 дополнить абзацем следующего содержания:</w:t>
      </w:r>
    </w:p>
    <w:p w:rsidR="00606EFC" w:rsidRPr="00606EFC" w:rsidRDefault="00107CF0" w:rsidP="00606EF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06EFC" w:rsidRPr="00606EFC">
        <w:rPr>
          <w:sz w:val="28"/>
          <w:szCs w:val="28"/>
        </w:rPr>
        <w:t>- 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в отношении которых подано заявление, - в случае такой необходимости</w:t>
      </w:r>
      <w:proofErr w:type="gramStart"/>
      <w:r>
        <w:rPr>
          <w:sz w:val="28"/>
          <w:szCs w:val="28"/>
        </w:rPr>
        <w:t>.»</w:t>
      </w:r>
      <w:r w:rsidR="00606EFC" w:rsidRPr="00606EFC">
        <w:rPr>
          <w:sz w:val="28"/>
          <w:szCs w:val="28"/>
        </w:rPr>
        <w:t>.</w:t>
      </w:r>
      <w:proofErr w:type="gramEnd"/>
    </w:p>
    <w:p w:rsidR="00606EFC" w:rsidRDefault="00107CF0" w:rsidP="00107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  Приложение 2 (форму заявления) после строки «сведения об объекте…» дополнить следующей строкой:</w:t>
      </w:r>
    </w:p>
    <w:p w:rsidR="00107CF0" w:rsidRDefault="00107CF0" w:rsidP="00107CF0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06EFC">
        <w:rPr>
          <w:sz w:val="28"/>
          <w:szCs w:val="28"/>
        </w:rPr>
        <w:t>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в отношении которых подано заявление, - в случае такой необходимости</w:t>
      </w:r>
      <w:r>
        <w:rPr>
          <w:sz w:val="28"/>
          <w:szCs w:val="28"/>
        </w:rPr>
        <w:t>».</w:t>
      </w:r>
    </w:p>
    <w:p w:rsidR="00107CF0" w:rsidRDefault="00107CF0" w:rsidP="00107CF0">
      <w:pPr>
        <w:ind w:firstLine="709"/>
        <w:jc w:val="both"/>
        <w:rPr>
          <w:sz w:val="28"/>
          <w:szCs w:val="28"/>
        </w:rPr>
      </w:pPr>
      <w:r w:rsidRPr="00107CF0">
        <w:rPr>
          <w:sz w:val="28"/>
          <w:szCs w:val="28"/>
        </w:rPr>
        <w:t>3.</w:t>
      </w:r>
      <w:r>
        <w:rPr>
          <w:sz w:val="28"/>
          <w:szCs w:val="28"/>
        </w:rPr>
        <w:t xml:space="preserve">      Пункт 11 изложить в следующей редакции:</w:t>
      </w:r>
    </w:p>
    <w:p w:rsidR="00107CF0" w:rsidRPr="00107CF0" w:rsidRDefault="00107CF0" w:rsidP="004F4705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07CF0">
        <w:rPr>
          <w:sz w:val="28"/>
          <w:szCs w:val="28"/>
        </w:rPr>
        <w:t xml:space="preserve">11. Срок предоставления муниципальной услуги </w:t>
      </w:r>
      <w:r w:rsidR="00B32947">
        <w:rPr>
          <w:sz w:val="28"/>
          <w:szCs w:val="28"/>
        </w:rPr>
        <w:t xml:space="preserve">не может превышать 25 дней </w:t>
      </w:r>
      <w:r w:rsidRPr="00107CF0">
        <w:rPr>
          <w:sz w:val="28"/>
          <w:szCs w:val="28"/>
        </w:rPr>
        <w:t>от даты регистрации заявления о предоставлении услуги</w:t>
      </w:r>
      <w:r w:rsidR="00B32947">
        <w:rPr>
          <w:sz w:val="28"/>
          <w:szCs w:val="28"/>
        </w:rPr>
        <w:t xml:space="preserve">. Срок исполнения услуги </w:t>
      </w:r>
      <w:r w:rsidR="008C7842">
        <w:rPr>
          <w:sz w:val="28"/>
          <w:szCs w:val="28"/>
        </w:rPr>
        <w:t xml:space="preserve">от даты регистрации заявления </w:t>
      </w:r>
      <w:r w:rsidR="004F4705" w:rsidRPr="00107CF0">
        <w:rPr>
          <w:sz w:val="28"/>
          <w:szCs w:val="28"/>
        </w:rPr>
        <w:t>о предоставлении услуги</w:t>
      </w:r>
      <w:r w:rsidR="004F4705">
        <w:rPr>
          <w:sz w:val="28"/>
          <w:szCs w:val="28"/>
        </w:rPr>
        <w:t xml:space="preserve"> </w:t>
      </w:r>
      <w:r w:rsidR="008C7842">
        <w:rPr>
          <w:sz w:val="28"/>
          <w:szCs w:val="28"/>
        </w:rPr>
        <w:t>в Комитете</w:t>
      </w:r>
      <w:r w:rsidR="00B32947" w:rsidRPr="00B32947">
        <w:rPr>
          <w:sz w:val="28"/>
          <w:szCs w:val="28"/>
        </w:rPr>
        <w:t xml:space="preserve"> </w:t>
      </w:r>
      <w:r w:rsidR="00B32947" w:rsidRPr="00107CF0">
        <w:rPr>
          <w:sz w:val="28"/>
          <w:szCs w:val="28"/>
        </w:rPr>
        <w:t>составляет 10 дней</w:t>
      </w:r>
      <w:proofErr w:type="gramStart"/>
      <w:r>
        <w:rPr>
          <w:sz w:val="28"/>
          <w:szCs w:val="28"/>
        </w:rPr>
        <w:t>.»</w:t>
      </w:r>
      <w:r w:rsidRPr="00107CF0">
        <w:rPr>
          <w:sz w:val="28"/>
          <w:szCs w:val="28"/>
        </w:rPr>
        <w:t>.</w:t>
      </w:r>
      <w:proofErr w:type="gramEnd"/>
    </w:p>
    <w:sectPr w:rsidR="00107CF0" w:rsidRPr="00107CF0" w:rsidSect="00DD640B">
      <w:headerReference w:type="first" r:id="rId8"/>
      <w:pgSz w:w="11906" w:h="16838"/>
      <w:pgMar w:top="1134" w:right="566" w:bottom="567" w:left="1701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641" w:rsidRDefault="002C7641" w:rsidP="003E0136">
      <w:r>
        <w:separator/>
      </w:r>
    </w:p>
  </w:endnote>
  <w:endnote w:type="continuationSeparator" w:id="0">
    <w:p w:rsidR="002C7641" w:rsidRDefault="002C7641" w:rsidP="003E01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641" w:rsidRDefault="002C7641" w:rsidP="003E0136">
      <w:r>
        <w:separator/>
      </w:r>
    </w:p>
  </w:footnote>
  <w:footnote w:type="continuationSeparator" w:id="0">
    <w:p w:rsidR="002C7641" w:rsidRDefault="002C7641" w:rsidP="003E01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21B" w:rsidRDefault="0068021B">
    <w:pPr>
      <w:pStyle w:val="a9"/>
      <w:jc w:val="center"/>
    </w:pPr>
  </w:p>
  <w:p w:rsidR="0068021B" w:rsidRDefault="0068021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C5EDD"/>
    <w:multiLevelType w:val="hybridMultilevel"/>
    <w:tmpl w:val="04407E0E"/>
    <w:lvl w:ilvl="0" w:tplc="5ED8FA16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10164C5E"/>
    <w:multiLevelType w:val="hybridMultilevel"/>
    <w:tmpl w:val="6BAAF758"/>
    <w:lvl w:ilvl="0" w:tplc="35B84A8C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DA19B3"/>
    <w:multiLevelType w:val="hybridMultilevel"/>
    <w:tmpl w:val="97D44AF4"/>
    <w:lvl w:ilvl="0" w:tplc="DDDCC8A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A44184"/>
    <w:multiLevelType w:val="hybridMultilevel"/>
    <w:tmpl w:val="A4D65328"/>
    <w:lvl w:ilvl="0" w:tplc="B4B04E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3C75348"/>
    <w:multiLevelType w:val="hybridMultilevel"/>
    <w:tmpl w:val="EFBEE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36AEF"/>
    <w:multiLevelType w:val="hybridMultilevel"/>
    <w:tmpl w:val="33A6C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8B7D23"/>
    <w:multiLevelType w:val="hybridMultilevel"/>
    <w:tmpl w:val="1070F354"/>
    <w:lvl w:ilvl="0" w:tplc="2C0291C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8984E83"/>
    <w:multiLevelType w:val="hybridMultilevel"/>
    <w:tmpl w:val="9EA0D1B4"/>
    <w:lvl w:ilvl="0" w:tplc="2C0291C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4D1B3D93"/>
    <w:multiLevelType w:val="hybridMultilevel"/>
    <w:tmpl w:val="277E4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D103E1"/>
    <w:multiLevelType w:val="hybridMultilevel"/>
    <w:tmpl w:val="277E4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0A408E"/>
    <w:multiLevelType w:val="hybridMultilevel"/>
    <w:tmpl w:val="90824176"/>
    <w:lvl w:ilvl="0" w:tplc="D2DCCC38">
      <w:start w:val="1"/>
      <w:numFmt w:val="decimal"/>
      <w:lvlText w:val="%1."/>
      <w:lvlJc w:val="left"/>
      <w:pPr>
        <w:ind w:left="103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1">
    <w:nsid w:val="6F531782"/>
    <w:multiLevelType w:val="hybridMultilevel"/>
    <w:tmpl w:val="5F92B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</w:num>
  <w:num w:numId="7">
    <w:abstractNumId w:val="1"/>
  </w:num>
  <w:num w:numId="8">
    <w:abstractNumId w:val="2"/>
  </w:num>
  <w:num w:numId="9">
    <w:abstractNumId w:val="9"/>
  </w:num>
  <w:num w:numId="10">
    <w:abstractNumId w:val="8"/>
  </w:num>
  <w:num w:numId="11">
    <w:abstractNumId w:val="6"/>
  </w:num>
  <w:num w:numId="12">
    <w:abstractNumId w:val="7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77826"/>
  </w:hdrShapeDefaults>
  <w:footnotePr>
    <w:footnote w:id="-1"/>
    <w:footnote w:id="0"/>
  </w:footnotePr>
  <w:endnotePr>
    <w:endnote w:id="-1"/>
    <w:endnote w:id="0"/>
  </w:endnotePr>
  <w:compat/>
  <w:rsids>
    <w:rsidRoot w:val="00B1490A"/>
    <w:rsid w:val="00001507"/>
    <w:rsid w:val="00007CF3"/>
    <w:rsid w:val="00017A0F"/>
    <w:rsid w:val="000208D2"/>
    <w:rsid w:val="00020D77"/>
    <w:rsid w:val="0002758E"/>
    <w:rsid w:val="000310C9"/>
    <w:rsid w:val="000331A0"/>
    <w:rsid w:val="00034335"/>
    <w:rsid w:val="000349D3"/>
    <w:rsid w:val="00037E90"/>
    <w:rsid w:val="000423F8"/>
    <w:rsid w:val="000473BA"/>
    <w:rsid w:val="00054431"/>
    <w:rsid w:val="0005577E"/>
    <w:rsid w:val="00057510"/>
    <w:rsid w:val="00060F98"/>
    <w:rsid w:val="00064714"/>
    <w:rsid w:val="00067B39"/>
    <w:rsid w:val="00073B27"/>
    <w:rsid w:val="00077077"/>
    <w:rsid w:val="000862E7"/>
    <w:rsid w:val="00090E4D"/>
    <w:rsid w:val="00097CED"/>
    <w:rsid w:val="00097F97"/>
    <w:rsid w:val="000A0C68"/>
    <w:rsid w:val="000A0D01"/>
    <w:rsid w:val="000A48B9"/>
    <w:rsid w:val="000A530B"/>
    <w:rsid w:val="000A6DD4"/>
    <w:rsid w:val="000B333E"/>
    <w:rsid w:val="000B6C87"/>
    <w:rsid w:val="000D3AA0"/>
    <w:rsid w:val="000E20AF"/>
    <w:rsid w:val="000E2C05"/>
    <w:rsid w:val="000E79AA"/>
    <w:rsid w:val="000F49E6"/>
    <w:rsid w:val="00101EC2"/>
    <w:rsid w:val="00102787"/>
    <w:rsid w:val="00103D80"/>
    <w:rsid w:val="00104178"/>
    <w:rsid w:val="00104DC4"/>
    <w:rsid w:val="00107CF0"/>
    <w:rsid w:val="001137E6"/>
    <w:rsid w:val="00115AE2"/>
    <w:rsid w:val="00115DE2"/>
    <w:rsid w:val="00117620"/>
    <w:rsid w:val="001178E7"/>
    <w:rsid w:val="00120291"/>
    <w:rsid w:val="0012127A"/>
    <w:rsid w:val="00121441"/>
    <w:rsid w:val="0012160A"/>
    <w:rsid w:val="001230BA"/>
    <w:rsid w:val="00124773"/>
    <w:rsid w:val="001253AC"/>
    <w:rsid w:val="00125EB7"/>
    <w:rsid w:val="00130C95"/>
    <w:rsid w:val="00132A65"/>
    <w:rsid w:val="0013312A"/>
    <w:rsid w:val="00141CD0"/>
    <w:rsid w:val="00141FD2"/>
    <w:rsid w:val="00143C85"/>
    <w:rsid w:val="001451A6"/>
    <w:rsid w:val="00145833"/>
    <w:rsid w:val="00145FC7"/>
    <w:rsid w:val="0015091B"/>
    <w:rsid w:val="00151556"/>
    <w:rsid w:val="0015215B"/>
    <w:rsid w:val="00155910"/>
    <w:rsid w:val="00155FAD"/>
    <w:rsid w:val="00156472"/>
    <w:rsid w:val="00161C1D"/>
    <w:rsid w:val="00162CFA"/>
    <w:rsid w:val="00162F6E"/>
    <w:rsid w:val="001663A1"/>
    <w:rsid w:val="00170A8A"/>
    <w:rsid w:val="00172A6C"/>
    <w:rsid w:val="00180FE6"/>
    <w:rsid w:val="00182225"/>
    <w:rsid w:val="00183E78"/>
    <w:rsid w:val="00190F36"/>
    <w:rsid w:val="00191070"/>
    <w:rsid w:val="001919BB"/>
    <w:rsid w:val="001926CE"/>
    <w:rsid w:val="00193162"/>
    <w:rsid w:val="00195916"/>
    <w:rsid w:val="001A0ED5"/>
    <w:rsid w:val="001A314C"/>
    <w:rsid w:val="001A46CD"/>
    <w:rsid w:val="001A5E7A"/>
    <w:rsid w:val="001B0BAF"/>
    <w:rsid w:val="001B432D"/>
    <w:rsid w:val="001C1F74"/>
    <w:rsid w:val="001C2E28"/>
    <w:rsid w:val="001C55EA"/>
    <w:rsid w:val="001D07CC"/>
    <w:rsid w:val="001D2CDA"/>
    <w:rsid w:val="001E0329"/>
    <w:rsid w:val="001E3298"/>
    <w:rsid w:val="001E40B9"/>
    <w:rsid w:val="001E5EAA"/>
    <w:rsid w:val="001F2549"/>
    <w:rsid w:val="001F2B98"/>
    <w:rsid w:val="001F3549"/>
    <w:rsid w:val="002050F0"/>
    <w:rsid w:val="00206BC4"/>
    <w:rsid w:val="00206DE3"/>
    <w:rsid w:val="00214DEB"/>
    <w:rsid w:val="00217559"/>
    <w:rsid w:val="002178C7"/>
    <w:rsid w:val="00217E09"/>
    <w:rsid w:val="00217E98"/>
    <w:rsid w:val="002205C2"/>
    <w:rsid w:val="00233056"/>
    <w:rsid w:val="002335CB"/>
    <w:rsid w:val="00233B98"/>
    <w:rsid w:val="0023545A"/>
    <w:rsid w:val="00237371"/>
    <w:rsid w:val="002378D4"/>
    <w:rsid w:val="002429AD"/>
    <w:rsid w:val="002460CC"/>
    <w:rsid w:val="002469CC"/>
    <w:rsid w:val="0025338A"/>
    <w:rsid w:val="002534E4"/>
    <w:rsid w:val="00255613"/>
    <w:rsid w:val="00255FE2"/>
    <w:rsid w:val="00264543"/>
    <w:rsid w:val="00265695"/>
    <w:rsid w:val="00266266"/>
    <w:rsid w:val="00266339"/>
    <w:rsid w:val="00270CE6"/>
    <w:rsid w:val="00273A28"/>
    <w:rsid w:val="00273CC4"/>
    <w:rsid w:val="002850DB"/>
    <w:rsid w:val="00285FE4"/>
    <w:rsid w:val="00290B32"/>
    <w:rsid w:val="002921DF"/>
    <w:rsid w:val="0029398E"/>
    <w:rsid w:val="00294038"/>
    <w:rsid w:val="002950AC"/>
    <w:rsid w:val="00295CE5"/>
    <w:rsid w:val="002A0316"/>
    <w:rsid w:val="002A2789"/>
    <w:rsid w:val="002A28CA"/>
    <w:rsid w:val="002A7A63"/>
    <w:rsid w:val="002B0694"/>
    <w:rsid w:val="002B2773"/>
    <w:rsid w:val="002C7641"/>
    <w:rsid w:val="002C7A0E"/>
    <w:rsid w:val="002D250D"/>
    <w:rsid w:val="002D42B4"/>
    <w:rsid w:val="002E0373"/>
    <w:rsid w:val="002E1AF1"/>
    <w:rsid w:val="002E55D6"/>
    <w:rsid w:val="002F1280"/>
    <w:rsid w:val="002F21D2"/>
    <w:rsid w:val="002F7CFF"/>
    <w:rsid w:val="0030433C"/>
    <w:rsid w:val="00304A20"/>
    <w:rsid w:val="00304F77"/>
    <w:rsid w:val="00305AB9"/>
    <w:rsid w:val="003245B6"/>
    <w:rsid w:val="00324F6F"/>
    <w:rsid w:val="00326F2F"/>
    <w:rsid w:val="00331E4F"/>
    <w:rsid w:val="0033208A"/>
    <w:rsid w:val="00333A1E"/>
    <w:rsid w:val="00334CA3"/>
    <w:rsid w:val="0033651B"/>
    <w:rsid w:val="00336E46"/>
    <w:rsid w:val="00344F5C"/>
    <w:rsid w:val="00345891"/>
    <w:rsid w:val="003513FC"/>
    <w:rsid w:val="00361DCA"/>
    <w:rsid w:val="003637F5"/>
    <w:rsid w:val="00364100"/>
    <w:rsid w:val="00373009"/>
    <w:rsid w:val="00375BC0"/>
    <w:rsid w:val="00377C8A"/>
    <w:rsid w:val="00384B85"/>
    <w:rsid w:val="00392C98"/>
    <w:rsid w:val="0039536F"/>
    <w:rsid w:val="00397405"/>
    <w:rsid w:val="003A1818"/>
    <w:rsid w:val="003A2871"/>
    <w:rsid w:val="003A6E1E"/>
    <w:rsid w:val="003A7875"/>
    <w:rsid w:val="003B63D6"/>
    <w:rsid w:val="003C2A1F"/>
    <w:rsid w:val="003C4A35"/>
    <w:rsid w:val="003C5E80"/>
    <w:rsid w:val="003C6669"/>
    <w:rsid w:val="003C695F"/>
    <w:rsid w:val="003C7399"/>
    <w:rsid w:val="003D36B1"/>
    <w:rsid w:val="003D4505"/>
    <w:rsid w:val="003D5762"/>
    <w:rsid w:val="003E0136"/>
    <w:rsid w:val="003E435D"/>
    <w:rsid w:val="003E4FB1"/>
    <w:rsid w:val="003E593D"/>
    <w:rsid w:val="003E7011"/>
    <w:rsid w:val="003F0D08"/>
    <w:rsid w:val="00402910"/>
    <w:rsid w:val="00406E4E"/>
    <w:rsid w:val="004071DB"/>
    <w:rsid w:val="0041251B"/>
    <w:rsid w:val="00413EAF"/>
    <w:rsid w:val="00416F30"/>
    <w:rsid w:val="004179FE"/>
    <w:rsid w:val="00423706"/>
    <w:rsid w:val="00430798"/>
    <w:rsid w:val="00432BA9"/>
    <w:rsid w:val="00434F2B"/>
    <w:rsid w:val="00435466"/>
    <w:rsid w:val="00440B1D"/>
    <w:rsid w:val="00442AA7"/>
    <w:rsid w:val="00445F4C"/>
    <w:rsid w:val="00450212"/>
    <w:rsid w:val="00450271"/>
    <w:rsid w:val="004521E3"/>
    <w:rsid w:val="00455734"/>
    <w:rsid w:val="0046148D"/>
    <w:rsid w:val="004615D4"/>
    <w:rsid w:val="00465834"/>
    <w:rsid w:val="00467EC4"/>
    <w:rsid w:val="00473606"/>
    <w:rsid w:val="00474E53"/>
    <w:rsid w:val="00480504"/>
    <w:rsid w:val="00480F94"/>
    <w:rsid w:val="0048177F"/>
    <w:rsid w:val="004819EC"/>
    <w:rsid w:val="00482174"/>
    <w:rsid w:val="004832A6"/>
    <w:rsid w:val="00485865"/>
    <w:rsid w:val="00491619"/>
    <w:rsid w:val="00491890"/>
    <w:rsid w:val="00494A5C"/>
    <w:rsid w:val="00497253"/>
    <w:rsid w:val="004A0F18"/>
    <w:rsid w:val="004A1CDF"/>
    <w:rsid w:val="004A604E"/>
    <w:rsid w:val="004B071B"/>
    <w:rsid w:val="004B0FDE"/>
    <w:rsid w:val="004B6D1A"/>
    <w:rsid w:val="004B7875"/>
    <w:rsid w:val="004D4028"/>
    <w:rsid w:val="004D452B"/>
    <w:rsid w:val="004D5296"/>
    <w:rsid w:val="004D5FDF"/>
    <w:rsid w:val="004E40FE"/>
    <w:rsid w:val="004E7507"/>
    <w:rsid w:val="004F1568"/>
    <w:rsid w:val="004F2A75"/>
    <w:rsid w:val="004F2BF4"/>
    <w:rsid w:val="004F2EDC"/>
    <w:rsid w:val="004F4705"/>
    <w:rsid w:val="004F4BC0"/>
    <w:rsid w:val="004F5C95"/>
    <w:rsid w:val="00500C7E"/>
    <w:rsid w:val="0050333C"/>
    <w:rsid w:val="005038A3"/>
    <w:rsid w:val="005073A8"/>
    <w:rsid w:val="00507FE7"/>
    <w:rsid w:val="00511215"/>
    <w:rsid w:val="00513072"/>
    <w:rsid w:val="00517C19"/>
    <w:rsid w:val="0052027F"/>
    <w:rsid w:val="005210D8"/>
    <w:rsid w:val="0052180C"/>
    <w:rsid w:val="0053141F"/>
    <w:rsid w:val="005324DA"/>
    <w:rsid w:val="005330CB"/>
    <w:rsid w:val="00546C70"/>
    <w:rsid w:val="00557388"/>
    <w:rsid w:val="00557C06"/>
    <w:rsid w:val="00561DD9"/>
    <w:rsid w:val="00562CFA"/>
    <w:rsid w:val="00563C1F"/>
    <w:rsid w:val="00565AFA"/>
    <w:rsid w:val="00565DC9"/>
    <w:rsid w:val="0057078A"/>
    <w:rsid w:val="00572060"/>
    <w:rsid w:val="00572FEF"/>
    <w:rsid w:val="00574258"/>
    <w:rsid w:val="00574EF9"/>
    <w:rsid w:val="005808D8"/>
    <w:rsid w:val="005851BB"/>
    <w:rsid w:val="005935EB"/>
    <w:rsid w:val="00593FF0"/>
    <w:rsid w:val="005A1464"/>
    <w:rsid w:val="005A1FDB"/>
    <w:rsid w:val="005A2989"/>
    <w:rsid w:val="005B156D"/>
    <w:rsid w:val="005B25A5"/>
    <w:rsid w:val="005B3D8B"/>
    <w:rsid w:val="005C26C7"/>
    <w:rsid w:val="005C27DD"/>
    <w:rsid w:val="005C2DA6"/>
    <w:rsid w:val="005C3D49"/>
    <w:rsid w:val="005C5741"/>
    <w:rsid w:val="005D08B5"/>
    <w:rsid w:val="005D2B87"/>
    <w:rsid w:val="005D46B6"/>
    <w:rsid w:val="005D4D06"/>
    <w:rsid w:val="005E01F7"/>
    <w:rsid w:val="005E1298"/>
    <w:rsid w:val="005E309D"/>
    <w:rsid w:val="005E3465"/>
    <w:rsid w:val="005E46AC"/>
    <w:rsid w:val="005E6611"/>
    <w:rsid w:val="005E73F2"/>
    <w:rsid w:val="005F4650"/>
    <w:rsid w:val="005F561E"/>
    <w:rsid w:val="005F5A84"/>
    <w:rsid w:val="005F6046"/>
    <w:rsid w:val="005F70BA"/>
    <w:rsid w:val="006007C5"/>
    <w:rsid w:val="00601749"/>
    <w:rsid w:val="00602057"/>
    <w:rsid w:val="006020C7"/>
    <w:rsid w:val="00603C9A"/>
    <w:rsid w:val="00606EFC"/>
    <w:rsid w:val="006113EF"/>
    <w:rsid w:val="00612F33"/>
    <w:rsid w:val="00613294"/>
    <w:rsid w:val="00613CA9"/>
    <w:rsid w:val="006143CE"/>
    <w:rsid w:val="006148CB"/>
    <w:rsid w:val="00614A0A"/>
    <w:rsid w:val="00615DF0"/>
    <w:rsid w:val="006177FA"/>
    <w:rsid w:val="00620301"/>
    <w:rsid w:val="006210AC"/>
    <w:rsid w:val="006217FE"/>
    <w:rsid w:val="006243FB"/>
    <w:rsid w:val="006253FB"/>
    <w:rsid w:val="00625C9E"/>
    <w:rsid w:val="0062784B"/>
    <w:rsid w:val="0063149B"/>
    <w:rsid w:val="0063340B"/>
    <w:rsid w:val="00634923"/>
    <w:rsid w:val="00634D37"/>
    <w:rsid w:val="00640AC5"/>
    <w:rsid w:val="00641BFD"/>
    <w:rsid w:val="00646318"/>
    <w:rsid w:val="00646383"/>
    <w:rsid w:val="0065022E"/>
    <w:rsid w:val="0065232D"/>
    <w:rsid w:val="00652C87"/>
    <w:rsid w:val="00652F77"/>
    <w:rsid w:val="00654085"/>
    <w:rsid w:val="00660125"/>
    <w:rsid w:val="00660BAA"/>
    <w:rsid w:val="00663928"/>
    <w:rsid w:val="00671673"/>
    <w:rsid w:val="006755DA"/>
    <w:rsid w:val="00676DC1"/>
    <w:rsid w:val="0068021B"/>
    <w:rsid w:val="0068195D"/>
    <w:rsid w:val="00681B33"/>
    <w:rsid w:val="0068252E"/>
    <w:rsid w:val="00683CA4"/>
    <w:rsid w:val="00685E7D"/>
    <w:rsid w:val="00686197"/>
    <w:rsid w:val="00687FB1"/>
    <w:rsid w:val="00692322"/>
    <w:rsid w:val="00693EA3"/>
    <w:rsid w:val="006956B0"/>
    <w:rsid w:val="006A24CC"/>
    <w:rsid w:val="006A4676"/>
    <w:rsid w:val="006A53DC"/>
    <w:rsid w:val="006A5B80"/>
    <w:rsid w:val="006A7955"/>
    <w:rsid w:val="006B09CA"/>
    <w:rsid w:val="006B1ED8"/>
    <w:rsid w:val="006B3B77"/>
    <w:rsid w:val="006B5A70"/>
    <w:rsid w:val="006C01D3"/>
    <w:rsid w:val="006C272C"/>
    <w:rsid w:val="006C589B"/>
    <w:rsid w:val="006C6114"/>
    <w:rsid w:val="006E1DB3"/>
    <w:rsid w:val="006F1A74"/>
    <w:rsid w:val="006F4A49"/>
    <w:rsid w:val="006F52A4"/>
    <w:rsid w:val="006F6772"/>
    <w:rsid w:val="00703DDB"/>
    <w:rsid w:val="0070581D"/>
    <w:rsid w:val="00710C90"/>
    <w:rsid w:val="00711545"/>
    <w:rsid w:val="00713A57"/>
    <w:rsid w:val="00714574"/>
    <w:rsid w:val="0071769E"/>
    <w:rsid w:val="00724710"/>
    <w:rsid w:val="00724D82"/>
    <w:rsid w:val="0072750F"/>
    <w:rsid w:val="00731080"/>
    <w:rsid w:val="00736972"/>
    <w:rsid w:val="0073769B"/>
    <w:rsid w:val="00737C47"/>
    <w:rsid w:val="00740959"/>
    <w:rsid w:val="0074297F"/>
    <w:rsid w:val="007465A5"/>
    <w:rsid w:val="007473B3"/>
    <w:rsid w:val="00754366"/>
    <w:rsid w:val="00765B8B"/>
    <w:rsid w:val="00775DC9"/>
    <w:rsid w:val="00782860"/>
    <w:rsid w:val="007861D4"/>
    <w:rsid w:val="00787088"/>
    <w:rsid w:val="00787959"/>
    <w:rsid w:val="00791954"/>
    <w:rsid w:val="0079430D"/>
    <w:rsid w:val="00795397"/>
    <w:rsid w:val="0079705B"/>
    <w:rsid w:val="007A0491"/>
    <w:rsid w:val="007A2313"/>
    <w:rsid w:val="007A5E0B"/>
    <w:rsid w:val="007A68E2"/>
    <w:rsid w:val="007C085E"/>
    <w:rsid w:val="007C2430"/>
    <w:rsid w:val="007C68C9"/>
    <w:rsid w:val="007C7CA1"/>
    <w:rsid w:val="007D29E9"/>
    <w:rsid w:val="007D6948"/>
    <w:rsid w:val="007E406A"/>
    <w:rsid w:val="007F30D9"/>
    <w:rsid w:val="007F42F1"/>
    <w:rsid w:val="007F4FD8"/>
    <w:rsid w:val="007F7810"/>
    <w:rsid w:val="00802119"/>
    <w:rsid w:val="00806C89"/>
    <w:rsid w:val="0081113A"/>
    <w:rsid w:val="00812CFF"/>
    <w:rsid w:val="008138BB"/>
    <w:rsid w:val="00814C24"/>
    <w:rsid w:val="00815AA2"/>
    <w:rsid w:val="008168A3"/>
    <w:rsid w:val="0082187C"/>
    <w:rsid w:val="00822E56"/>
    <w:rsid w:val="008232A1"/>
    <w:rsid w:val="00824596"/>
    <w:rsid w:val="00824CE4"/>
    <w:rsid w:val="00826340"/>
    <w:rsid w:val="008275EF"/>
    <w:rsid w:val="00827CDE"/>
    <w:rsid w:val="0083122C"/>
    <w:rsid w:val="008334E7"/>
    <w:rsid w:val="00834757"/>
    <w:rsid w:val="0083687A"/>
    <w:rsid w:val="008375A1"/>
    <w:rsid w:val="00837C05"/>
    <w:rsid w:val="008425DA"/>
    <w:rsid w:val="008444DC"/>
    <w:rsid w:val="00844FF4"/>
    <w:rsid w:val="00845E11"/>
    <w:rsid w:val="00851433"/>
    <w:rsid w:val="00852FAF"/>
    <w:rsid w:val="00857524"/>
    <w:rsid w:val="008605E9"/>
    <w:rsid w:val="00862EFF"/>
    <w:rsid w:val="00866E39"/>
    <w:rsid w:val="00872D81"/>
    <w:rsid w:val="00874BFD"/>
    <w:rsid w:val="00874C31"/>
    <w:rsid w:val="00876117"/>
    <w:rsid w:val="008835E7"/>
    <w:rsid w:val="00886DE5"/>
    <w:rsid w:val="008912EE"/>
    <w:rsid w:val="00895033"/>
    <w:rsid w:val="008A724B"/>
    <w:rsid w:val="008B1A86"/>
    <w:rsid w:val="008B4016"/>
    <w:rsid w:val="008B5097"/>
    <w:rsid w:val="008C2FE9"/>
    <w:rsid w:val="008C3E5D"/>
    <w:rsid w:val="008C5608"/>
    <w:rsid w:val="008C76C4"/>
    <w:rsid w:val="008C7842"/>
    <w:rsid w:val="008D288C"/>
    <w:rsid w:val="008D3897"/>
    <w:rsid w:val="008D402C"/>
    <w:rsid w:val="008D4046"/>
    <w:rsid w:val="008D4A98"/>
    <w:rsid w:val="008D7897"/>
    <w:rsid w:val="008E09E8"/>
    <w:rsid w:val="008E25D8"/>
    <w:rsid w:val="008E4106"/>
    <w:rsid w:val="008E4440"/>
    <w:rsid w:val="008E460A"/>
    <w:rsid w:val="008E4F39"/>
    <w:rsid w:val="008E5E3A"/>
    <w:rsid w:val="008E6BF7"/>
    <w:rsid w:val="008F3A1D"/>
    <w:rsid w:val="008F57A6"/>
    <w:rsid w:val="008F5CCE"/>
    <w:rsid w:val="008F71C8"/>
    <w:rsid w:val="00902A42"/>
    <w:rsid w:val="009031D2"/>
    <w:rsid w:val="00904712"/>
    <w:rsid w:val="0090490A"/>
    <w:rsid w:val="00904937"/>
    <w:rsid w:val="00904B5C"/>
    <w:rsid w:val="0090506A"/>
    <w:rsid w:val="00907BEC"/>
    <w:rsid w:val="00911AF5"/>
    <w:rsid w:val="009178BE"/>
    <w:rsid w:val="00917918"/>
    <w:rsid w:val="009220B8"/>
    <w:rsid w:val="00930AED"/>
    <w:rsid w:val="00931073"/>
    <w:rsid w:val="00937415"/>
    <w:rsid w:val="0094018D"/>
    <w:rsid w:val="00941BEE"/>
    <w:rsid w:val="00943C06"/>
    <w:rsid w:val="00945976"/>
    <w:rsid w:val="00946EB4"/>
    <w:rsid w:val="009477B9"/>
    <w:rsid w:val="009525A9"/>
    <w:rsid w:val="0095431E"/>
    <w:rsid w:val="00960E8B"/>
    <w:rsid w:val="00975393"/>
    <w:rsid w:val="009860C3"/>
    <w:rsid w:val="00986604"/>
    <w:rsid w:val="009871E8"/>
    <w:rsid w:val="00990E5C"/>
    <w:rsid w:val="009914D0"/>
    <w:rsid w:val="00995E2B"/>
    <w:rsid w:val="0099684D"/>
    <w:rsid w:val="0099770C"/>
    <w:rsid w:val="009B15AF"/>
    <w:rsid w:val="009C090F"/>
    <w:rsid w:val="009C09D0"/>
    <w:rsid w:val="009C1B28"/>
    <w:rsid w:val="009C27B9"/>
    <w:rsid w:val="009D5CCC"/>
    <w:rsid w:val="009E0430"/>
    <w:rsid w:val="009E2F14"/>
    <w:rsid w:val="009E2F9F"/>
    <w:rsid w:val="009E6ABB"/>
    <w:rsid w:val="009F3EA1"/>
    <w:rsid w:val="009F4559"/>
    <w:rsid w:val="00A04DD0"/>
    <w:rsid w:val="00A107EB"/>
    <w:rsid w:val="00A10E34"/>
    <w:rsid w:val="00A17086"/>
    <w:rsid w:val="00A177A0"/>
    <w:rsid w:val="00A23C82"/>
    <w:rsid w:val="00A25AB0"/>
    <w:rsid w:val="00A272D4"/>
    <w:rsid w:val="00A3047F"/>
    <w:rsid w:val="00A32B92"/>
    <w:rsid w:val="00A32EC5"/>
    <w:rsid w:val="00A338C2"/>
    <w:rsid w:val="00A36049"/>
    <w:rsid w:val="00A37C05"/>
    <w:rsid w:val="00A450D3"/>
    <w:rsid w:val="00A45FFF"/>
    <w:rsid w:val="00A51262"/>
    <w:rsid w:val="00A53D7A"/>
    <w:rsid w:val="00A54364"/>
    <w:rsid w:val="00A564D9"/>
    <w:rsid w:val="00A6179F"/>
    <w:rsid w:val="00A63F5E"/>
    <w:rsid w:val="00A65953"/>
    <w:rsid w:val="00A65ACA"/>
    <w:rsid w:val="00A67D48"/>
    <w:rsid w:val="00A705FF"/>
    <w:rsid w:val="00A713FA"/>
    <w:rsid w:val="00A742FE"/>
    <w:rsid w:val="00A75862"/>
    <w:rsid w:val="00A85EEE"/>
    <w:rsid w:val="00A87374"/>
    <w:rsid w:val="00A9296F"/>
    <w:rsid w:val="00AA0761"/>
    <w:rsid w:val="00AA0FCD"/>
    <w:rsid w:val="00AA6108"/>
    <w:rsid w:val="00AA6551"/>
    <w:rsid w:val="00AA69AE"/>
    <w:rsid w:val="00AB2170"/>
    <w:rsid w:val="00AB27B1"/>
    <w:rsid w:val="00AB4A7E"/>
    <w:rsid w:val="00AB5C78"/>
    <w:rsid w:val="00AB6E2C"/>
    <w:rsid w:val="00AC0FFF"/>
    <w:rsid w:val="00AC31A3"/>
    <w:rsid w:val="00AC3A27"/>
    <w:rsid w:val="00AC6285"/>
    <w:rsid w:val="00AC723A"/>
    <w:rsid w:val="00AD15F4"/>
    <w:rsid w:val="00AD7B23"/>
    <w:rsid w:val="00AE1C3F"/>
    <w:rsid w:val="00AE45F9"/>
    <w:rsid w:val="00AE6D02"/>
    <w:rsid w:val="00AF21B4"/>
    <w:rsid w:val="00AF24F1"/>
    <w:rsid w:val="00AF348D"/>
    <w:rsid w:val="00AF36E6"/>
    <w:rsid w:val="00AF4093"/>
    <w:rsid w:val="00AF78F8"/>
    <w:rsid w:val="00B01551"/>
    <w:rsid w:val="00B1036D"/>
    <w:rsid w:val="00B1490A"/>
    <w:rsid w:val="00B16577"/>
    <w:rsid w:val="00B1790F"/>
    <w:rsid w:val="00B21180"/>
    <w:rsid w:val="00B265A5"/>
    <w:rsid w:val="00B26789"/>
    <w:rsid w:val="00B32947"/>
    <w:rsid w:val="00B370A9"/>
    <w:rsid w:val="00B37889"/>
    <w:rsid w:val="00B40BA9"/>
    <w:rsid w:val="00B41005"/>
    <w:rsid w:val="00B41233"/>
    <w:rsid w:val="00B42DD5"/>
    <w:rsid w:val="00B4519B"/>
    <w:rsid w:val="00B45691"/>
    <w:rsid w:val="00B45FD3"/>
    <w:rsid w:val="00B47058"/>
    <w:rsid w:val="00B508BA"/>
    <w:rsid w:val="00B523A6"/>
    <w:rsid w:val="00B54B51"/>
    <w:rsid w:val="00B551FA"/>
    <w:rsid w:val="00B57519"/>
    <w:rsid w:val="00B62301"/>
    <w:rsid w:val="00B72BBF"/>
    <w:rsid w:val="00B82E2B"/>
    <w:rsid w:val="00B86883"/>
    <w:rsid w:val="00BA30FD"/>
    <w:rsid w:val="00BA5DEB"/>
    <w:rsid w:val="00BB51B2"/>
    <w:rsid w:val="00BB68FB"/>
    <w:rsid w:val="00BB6E9D"/>
    <w:rsid w:val="00BC166B"/>
    <w:rsid w:val="00BC1D5F"/>
    <w:rsid w:val="00BC2980"/>
    <w:rsid w:val="00BC3944"/>
    <w:rsid w:val="00BC7188"/>
    <w:rsid w:val="00BD3C43"/>
    <w:rsid w:val="00BD7712"/>
    <w:rsid w:val="00BD7833"/>
    <w:rsid w:val="00BD7A68"/>
    <w:rsid w:val="00BE0557"/>
    <w:rsid w:val="00BE6B83"/>
    <w:rsid w:val="00BF6AED"/>
    <w:rsid w:val="00C11B62"/>
    <w:rsid w:val="00C13FCB"/>
    <w:rsid w:val="00C146C7"/>
    <w:rsid w:val="00C149F0"/>
    <w:rsid w:val="00C153E9"/>
    <w:rsid w:val="00C20A2F"/>
    <w:rsid w:val="00C225B0"/>
    <w:rsid w:val="00C27A07"/>
    <w:rsid w:val="00C35D79"/>
    <w:rsid w:val="00C415F8"/>
    <w:rsid w:val="00C445AF"/>
    <w:rsid w:val="00C45026"/>
    <w:rsid w:val="00C47EED"/>
    <w:rsid w:val="00C50AC5"/>
    <w:rsid w:val="00C525F6"/>
    <w:rsid w:val="00C575C1"/>
    <w:rsid w:val="00C60EAA"/>
    <w:rsid w:val="00C61B5B"/>
    <w:rsid w:val="00C61CAF"/>
    <w:rsid w:val="00C64D90"/>
    <w:rsid w:val="00C65C6B"/>
    <w:rsid w:val="00C65FC8"/>
    <w:rsid w:val="00C70202"/>
    <w:rsid w:val="00C70E55"/>
    <w:rsid w:val="00C7433B"/>
    <w:rsid w:val="00C74F14"/>
    <w:rsid w:val="00C81115"/>
    <w:rsid w:val="00C817D6"/>
    <w:rsid w:val="00C857FA"/>
    <w:rsid w:val="00C862C1"/>
    <w:rsid w:val="00C86E6B"/>
    <w:rsid w:val="00C90326"/>
    <w:rsid w:val="00C905DB"/>
    <w:rsid w:val="00C94EBB"/>
    <w:rsid w:val="00C96C30"/>
    <w:rsid w:val="00C97824"/>
    <w:rsid w:val="00CA2477"/>
    <w:rsid w:val="00CA753F"/>
    <w:rsid w:val="00CC10B6"/>
    <w:rsid w:val="00CD0B8D"/>
    <w:rsid w:val="00CD2D05"/>
    <w:rsid w:val="00CD46A7"/>
    <w:rsid w:val="00CE54E3"/>
    <w:rsid w:val="00CF0675"/>
    <w:rsid w:val="00CF395F"/>
    <w:rsid w:val="00CF4C14"/>
    <w:rsid w:val="00D04769"/>
    <w:rsid w:val="00D048D5"/>
    <w:rsid w:val="00D124C8"/>
    <w:rsid w:val="00D155E5"/>
    <w:rsid w:val="00D15AB1"/>
    <w:rsid w:val="00D15D84"/>
    <w:rsid w:val="00D16123"/>
    <w:rsid w:val="00D16810"/>
    <w:rsid w:val="00D17DA3"/>
    <w:rsid w:val="00D2580C"/>
    <w:rsid w:val="00D34223"/>
    <w:rsid w:val="00D35647"/>
    <w:rsid w:val="00D35A74"/>
    <w:rsid w:val="00D4055D"/>
    <w:rsid w:val="00D43B6C"/>
    <w:rsid w:val="00D452B3"/>
    <w:rsid w:val="00D516F1"/>
    <w:rsid w:val="00D521BF"/>
    <w:rsid w:val="00D56EF1"/>
    <w:rsid w:val="00D57CF4"/>
    <w:rsid w:val="00D6134C"/>
    <w:rsid w:val="00D61E3B"/>
    <w:rsid w:val="00D65AD5"/>
    <w:rsid w:val="00D7000E"/>
    <w:rsid w:val="00D741D4"/>
    <w:rsid w:val="00D77000"/>
    <w:rsid w:val="00D840AD"/>
    <w:rsid w:val="00D84488"/>
    <w:rsid w:val="00D84DEB"/>
    <w:rsid w:val="00D866C8"/>
    <w:rsid w:val="00D90B53"/>
    <w:rsid w:val="00D9267E"/>
    <w:rsid w:val="00D94233"/>
    <w:rsid w:val="00D94B6A"/>
    <w:rsid w:val="00D94E29"/>
    <w:rsid w:val="00D96FAC"/>
    <w:rsid w:val="00DA2804"/>
    <w:rsid w:val="00DA3227"/>
    <w:rsid w:val="00DA476A"/>
    <w:rsid w:val="00DB1394"/>
    <w:rsid w:val="00DB7F04"/>
    <w:rsid w:val="00DC3834"/>
    <w:rsid w:val="00DC3A6B"/>
    <w:rsid w:val="00DC6C79"/>
    <w:rsid w:val="00DC761E"/>
    <w:rsid w:val="00DD0709"/>
    <w:rsid w:val="00DD46E8"/>
    <w:rsid w:val="00DD5B2B"/>
    <w:rsid w:val="00DD640B"/>
    <w:rsid w:val="00DD77A2"/>
    <w:rsid w:val="00DE0463"/>
    <w:rsid w:val="00DE0D36"/>
    <w:rsid w:val="00DE7F2F"/>
    <w:rsid w:val="00DF159F"/>
    <w:rsid w:val="00DF6E29"/>
    <w:rsid w:val="00E023EC"/>
    <w:rsid w:val="00E02CF6"/>
    <w:rsid w:val="00E07C11"/>
    <w:rsid w:val="00E12451"/>
    <w:rsid w:val="00E149C3"/>
    <w:rsid w:val="00E159C2"/>
    <w:rsid w:val="00E2093D"/>
    <w:rsid w:val="00E20BC3"/>
    <w:rsid w:val="00E318E4"/>
    <w:rsid w:val="00E32917"/>
    <w:rsid w:val="00E34009"/>
    <w:rsid w:val="00E34B55"/>
    <w:rsid w:val="00E35CFA"/>
    <w:rsid w:val="00E4689E"/>
    <w:rsid w:val="00E500AE"/>
    <w:rsid w:val="00E518AF"/>
    <w:rsid w:val="00E563D6"/>
    <w:rsid w:val="00E56678"/>
    <w:rsid w:val="00E57B32"/>
    <w:rsid w:val="00E767BC"/>
    <w:rsid w:val="00E824E7"/>
    <w:rsid w:val="00E87AB9"/>
    <w:rsid w:val="00E933D9"/>
    <w:rsid w:val="00E93AFA"/>
    <w:rsid w:val="00EA0E3D"/>
    <w:rsid w:val="00EA163C"/>
    <w:rsid w:val="00EA2D3E"/>
    <w:rsid w:val="00EA449B"/>
    <w:rsid w:val="00EA4831"/>
    <w:rsid w:val="00EA68B3"/>
    <w:rsid w:val="00EB1EEC"/>
    <w:rsid w:val="00EB53DF"/>
    <w:rsid w:val="00EC0055"/>
    <w:rsid w:val="00EC0F0C"/>
    <w:rsid w:val="00EC5A83"/>
    <w:rsid w:val="00ED15A1"/>
    <w:rsid w:val="00EE376E"/>
    <w:rsid w:val="00EF1A32"/>
    <w:rsid w:val="00EF276C"/>
    <w:rsid w:val="00EF4B69"/>
    <w:rsid w:val="00EF6686"/>
    <w:rsid w:val="00F045B6"/>
    <w:rsid w:val="00F04A34"/>
    <w:rsid w:val="00F07F58"/>
    <w:rsid w:val="00F11E4D"/>
    <w:rsid w:val="00F14B95"/>
    <w:rsid w:val="00F2033C"/>
    <w:rsid w:val="00F2398A"/>
    <w:rsid w:val="00F3230D"/>
    <w:rsid w:val="00F35B94"/>
    <w:rsid w:val="00F36614"/>
    <w:rsid w:val="00F40CD4"/>
    <w:rsid w:val="00F427E1"/>
    <w:rsid w:val="00F44005"/>
    <w:rsid w:val="00F45D3D"/>
    <w:rsid w:val="00F51221"/>
    <w:rsid w:val="00F54BB7"/>
    <w:rsid w:val="00F63996"/>
    <w:rsid w:val="00F663AD"/>
    <w:rsid w:val="00F6797F"/>
    <w:rsid w:val="00F679FB"/>
    <w:rsid w:val="00F70619"/>
    <w:rsid w:val="00F717AD"/>
    <w:rsid w:val="00F800D8"/>
    <w:rsid w:val="00F864FE"/>
    <w:rsid w:val="00F87D8F"/>
    <w:rsid w:val="00F91E40"/>
    <w:rsid w:val="00F923A2"/>
    <w:rsid w:val="00F931AB"/>
    <w:rsid w:val="00F96462"/>
    <w:rsid w:val="00FA2E34"/>
    <w:rsid w:val="00FA5B7E"/>
    <w:rsid w:val="00FA7BA8"/>
    <w:rsid w:val="00FB483E"/>
    <w:rsid w:val="00FB5956"/>
    <w:rsid w:val="00FC0545"/>
    <w:rsid w:val="00FC0882"/>
    <w:rsid w:val="00FC121C"/>
    <w:rsid w:val="00FC1B69"/>
    <w:rsid w:val="00FC36A8"/>
    <w:rsid w:val="00FC6E39"/>
    <w:rsid w:val="00FC76A6"/>
    <w:rsid w:val="00FD4BBB"/>
    <w:rsid w:val="00FE0AE4"/>
    <w:rsid w:val="00FE2787"/>
    <w:rsid w:val="00FE5C59"/>
    <w:rsid w:val="00FF47CB"/>
    <w:rsid w:val="00FF63B9"/>
    <w:rsid w:val="00FF72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556"/>
    <w:rPr>
      <w:sz w:val="24"/>
      <w:szCs w:val="24"/>
    </w:rPr>
  </w:style>
  <w:style w:type="paragraph" w:styleId="1">
    <w:name w:val="heading 1"/>
    <w:basedOn w:val="a"/>
    <w:next w:val="a"/>
    <w:qFormat/>
    <w:rsid w:val="00151556"/>
    <w:pPr>
      <w:keepNext/>
      <w:spacing w:line="360" w:lineRule="auto"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151556"/>
    <w:pPr>
      <w:keepNext/>
      <w:ind w:firstLine="709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51556"/>
    <w:rPr>
      <w:color w:val="0000FF"/>
      <w:u w:val="single"/>
    </w:rPr>
  </w:style>
  <w:style w:type="paragraph" w:styleId="a4">
    <w:name w:val="Body Text Indent"/>
    <w:basedOn w:val="a"/>
    <w:rsid w:val="00151556"/>
    <w:pPr>
      <w:ind w:left="5387"/>
      <w:jc w:val="both"/>
    </w:pPr>
    <w:rPr>
      <w:sz w:val="26"/>
    </w:rPr>
  </w:style>
  <w:style w:type="paragraph" w:styleId="20">
    <w:name w:val="Body Text Indent 2"/>
    <w:basedOn w:val="a"/>
    <w:rsid w:val="00151556"/>
    <w:pPr>
      <w:spacing w:line="360" w:lineRule="auto"/>
      <w:ind w:firstLine="709"/>
      <w:jc w:val="both"/>
    </w:pPr>
    <w:rPr>
      <w:sz w:val="28"/>
    </w:rPr>
  </w:style>
  <w:style w:type="paragraph" w:styleId="a5">
    <w:name w:val="Body Text"/>
    <w:basedOn w:val="a"/>
    <w:rsid w:val="00151556"/>
    <w:pPr>
      <w:jc w:val="both"/>
    </w:pPr>
  </w:style>
  <w:style w:type="paragraph" w:styleId="3">
    <w:name w:val="Body Text Indent 3"/>
    <w:basedOn w:val="a"/>
    <w:rsid w:val="00151556"/>
    <w:pPr>
      <w:ind w:left="7201"/>
      <w:jc w:val="both"/>
    </w:pPr>
  </w:style>
  <w:style w:type="paragraph" w:styleId="a6">
    <w:name w:val="Balloon Text"/>
    <w:basedOn w:val="a"/>
    <w:semiHidden/>
    <w:rsid w:val="00125EB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D77A2"/>
    <w:pPr>
      <w:ind w:left="720"/>
      <w:contextualSpacing/>
    </w:pPr>
  </w:style>
  <w:style w:type="character" w:customStyle="1" w:styleId="hmessagein">
    <w:name w:val="hmessagein"/>
    <w:basedOn w:val="a0"/>
    <w:rsid w:val="00DD77A2"/>
  </w:style>
  <w:style w:type="table" w:styleId="a8">
    <w:name w:val="Table Grid"/>
    <w:basedOn w:val="a1"/>
    <w:uiPriority w:val="59"/>
    <w:rsid w:val="00687FB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3E013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E0136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3E013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0136"/>
    <w:rPr>
      <w:sz w:val="24"/>
      <w:szCs w:val="24"/>
    </w:rPr>
  </w:style>
  <w:style w:type="paragraph" w:customStyle="1" w:styleId="ConsPlusTitle">
    <w:name w:val="ConsPlusTitle"/>
    <w:rsid w:val="001178E7"/>
    <w:pPr>
      <w:autoSpaceDE w:val="0"/>
      <w:autoSpaceDN w:val="0"/>
      <w:adjustRightInd w:val="0"/>
    </w:pPr>
    <w:rPr>
      <w:rFonts w:eastAsia="Calibr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2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AB21F-8AC7-4A49-860E-FC57F8ADE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байкина С</dc:creator>
  <cp:lastModifiedBy>Усманова А.М.</cp:lastModifiedBy>
  <cp:revision>2</cp:revision>
  <cp:lastPrinted>2020-02-12T10:22:00Z</cp:lastPrinted>
  <dcterms:created xsi:type="dcterms:W3CDTF">2020-02-13T08:40:00Z</dcterms:created>
  <dcterms:modified xsi:type="dcterms:W3CDTF">2020-02-13T08:40:00Z</dcterms:modified>
</cp:coreProperties>
</file>